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E10DAB" w:rsidRDefault="00F30933" w:rsidP="00DC7997">
      <w:pPr>
        <w:pStyle w:val="Titolo310"/>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00D5358A" w:rsidRPr="00D5358A">
        <w:rPr>
          <w:rFonts w:ascii="Times New Roman" w:hAnsi="Times New Roman" w:cs="Times New Roman"/>
        </w:rPr>
        <w:t xml:space="preserve">manifestazioni di interesse e preventivo per l’affidamento del servizio </w:t>
      </w:r>
      <w:r w:rsidR="009A4348" w:rsidRPr="009A4348">
        <w:rPr>
          <w:rFonts w:ascii="Times New Roman" w:hAnsi="Times New Roman" w:cs="Times New Roman"/>
        </w:rPr>
        <w:t>di supporto, assistenza e fornitura attrezzatura da giardinaggio per cors</w:t>
      </w:r>
      <w:r w:rsidR="00EA1684">
        <w:rPr>
          <w:rFonts w:ascii="Times New Roman" w:hAnsi="Times New Roman" w:cs="Times New Roman"/>
        </w:rPr>
        <w:t>i</w:t>
      </w:r>
      <w:r w:rsidR="009A4348" w:rsidRPr="009A4348">
        <w:rPr>
          <w:rFonts w:ascii="Times New Roman" w:hAnsi="Times New Roman" w:cs="Times New Roman"/>
        </w:rPr>
        <w:t xml:space="preserve"> di potatura olivi </w:t>
      </w:r>
      <w:r w:rsidR="00EA1684">
        <w:rPr>
          <w:rFonts w:ascii="Times New Roman" w:hAnsi="Times New Roman" w:cs="Times New Roman"/>
        </w:rPr>
        <w:t xml:space="preserve">e di trasporto oli </w:t>
      </w:r>
      <w:bookmarkStart w:id="0" w:name="_GoBack"/>
      <w:bookmarkEnd w:id="0"/>
      <w:r w:rsidR="009A4348" w:rsidRPr="009A4348">
        <w:rPr>
          <w:rFonts w:ascii="Times New Roman" w:hAnsi="Times New Roman" w:cs="Times New Roman"/>
        </w:rPr>
        <w:t xml:space="preserve">nell’ambito del Premio Sirena d’Oro 2023 </w:t>
      </w:r>
      <w:r w:rsidR="00D5358A" w:rsidRPr="00D5358A">
        <w:rPr>
          <w:rFonts w:ascii="Times New Roman" w:hAnsi="Times New Roman" w:cs="Times New Roman"/>
        </w:rPr>
        <w:t>(affidamento diretto ai sensi dell’art. 1 comma 2 lett. a) della Legge n. 120/2020 modificata dall’art. 51, comma 1 lettera a) del D.L n. 77/2021 convertito nella L. n. 108/2021).</w:t>
      </w:r>
    </w:p>
    <w:p w:rsidR="00E10DAB" w:rsidRPr="00DC7997" w:rsidRDefault="00E10DAB" w:rsidP="00DC7997">
      <w:pPr>
        <w:pStyle w:val="Titolo310"/>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Lgs.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E10DAB" w:rsidRDefault="00126E95" w:rsidP="00E10DAB">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3B7637" w:rsidRPr="002822FD" w:rsidRDefault="00E10DAB"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E10DAB"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k</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m</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E33116" w:rsidRPr="00E10DAB"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r w:rsidR="00AD3252" w:rsidRPr="002822FD">
        <w:rPr>
          <w:rFonts w:ascii="Times New Roman" w:hAnsi="Times New Roman" w:cs="Times New Roman"/>
          <w:color w:val="000000"/>
        </w:rPr>
        <w:br/>
      </w:r>
      <w:r>
        <w:rPr>
          <w:rFonts w:ascii="Times New Roman" w:hAnsi="Times New Roman" w:cs="Times New Roman"/>
          <w:color w:val="000000"/>
        </w:rPr>
        <w:t>o</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sse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sapevo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76 del D.P.R. n. 445/2000, la </w:t>
      </w:r>
      <w:proofErr w:type="spellStart"/>
      <w:r w:rsidR="00AD3252" w:rsidRPr="002822FD">
        <w:rPr>
          <w:rFonts w:ascii="Times New Roman" w:hAnsi="Times New Roman" w:cs="Times New Roman"/>
          <w:color w:val="000000"/>
        </w:rPr>
        <w:t>dichiarazione</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menda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nonché</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sibi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t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falsi</w:t>
      </w:r>
      <w:proofErr w:type="spellEnd"/>
      <w:r w:rsidR="00AD3252" w:rsidRPr="002822FD">
        <w:rPr>
          <w:rFonts w:ascii="Times New Roman" w:hAnsi="Times New Roman" w:cs="Times New Roman"/>
          <w:color w:val="000000"/>
        </w:rPr>
        <w:t xml:space="preserve"> o </w:t>
      </w:r>
      <w:proofErr w:type="spellStart"/>
      <w:r w:rsidR="00AD3252" w:rsidRPr="002822FD">
        <w:rPr>
          <w:rFonts w:ascii="Times New Roman" w:hAnsi="Times New Roman" w:cs="Times New Roman"/>
          <w:color w:val="000000"/>
        </w:rPr>
        <w:t>conten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t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più</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rrispondenti</w:t>
      </w:r>
      <w:proofErr w:type="spellEnd"/>
      <w:r w:rsidR="00AD3252" w:rsidRPr="002822FD">
        <w:rPr>
          <w:rFonts w:ascii="Times New Roman" w:hAnsi="Times New Roman" w:cs="Times New Roman"/>
          <w:color w:val="000000"/>
        </w:rPr>
        <w:t xml:space="preserve"> a </w:t>
      </w:r>
      <w:proofErr w:type="spellStart"/>
      <w:r w:rsidR="00AD3252" w:rsidRPr="002822FD">
        <w:rPr>
          <w:rFonts w:ascii="Times New Roman" w:hAnsi="Times New Roman" w:cs="Times New Roman"/>
          <w:color w:val="000000"/>
        </w:rPr>
        <w:t>verità</w:t>
      </w:r>
      <w:proofErr w:type="spellEnd"/>
      <w:r w:rsidR="00AD3252" w:rsidRPr="002822FD">
        <w:rPr>
          <w:rFonts w:ascii="Times New Roman" w:hAnsi="Times New Roman" w:cs="Times New Roman"/>
          <w:color w:val="000000"/>
        </w:rPr>
        <w:t>, è</w:t>
      </w:r>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ni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enale</w:t>
      </w:r>
      <w:proofErr w:type="spellEnd"/>
      <w:r w:rsidR="00AD3252" w:rsidRPr="002822FD">
        <w:rPr>
          <w:rFonts w:ascii="Times New Roman" w:hAnsi="Times New Roman" w:cs="Times New Roman"/>
          <w:color w:val="000000"/>
        </w:rPr>
        <w:t xml:space="preserve"> e </w:t>
      </w:r>
      <w:proofErr w:type="spellStart"/>
      <w:r w:rsidR="00AD3252" w:rsidRPr="002822FD">
        <w:rPr>
          <w:rFonts w:ascii="Times New Roman" w:hAnsi="Times New Roman" w:cs="Times New Roman"/>
          <w:color w:val="000000"/>
        </w:rPr>
        <w:t>del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gg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peciali</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materia</w:t>
      </w:r>
      <w:proofErr w:type="spellEnd"/>
      <w:r w:rsidR="00AD3252"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D7783E" w:rsidRPr="002822FD" w:rsidRDefault="00B814CE" w:rsidP="00AD3252">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w:t>
      </w:r>
      <w:r w:rsidR="00D7783E">
        <w:rPr>
          <w:rFonts w:ascii="Times New Roman" w:hAnsi="Times New Roman" w:cs="Times New Roman"/>
        </w:rPr>
        <w:t>reventivo</w:t>
      </w:r>
      <w:proofErr w:type="spellEnd"/>
      <w:r w:rsidR="00D7783E">
        <w:rPr>
          <w:rFonts w:ascii="Times New Roman" w:hAnsi="Times New Roman" w:cs="Times New Roman"/>
        </w:rPr>
        <w:t xml:space="preserve"> </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7315F"/>
    <w:rsid w:val="001049A1"/>
    <w:rsid w:val="00126E95"/>
    <w:rsid w:val="001672F3"/>
    <w:rsid w:val="001A6901"/>
    <w:rsid w:val="00243DD2"/>
    <w:rsid w:val="002822FD"/>
    <w:rsid w:val="002B2DC3"/>
    <w:rsid w:val="002B3CB5"/>
    <w:rsid w:val="00310F2F"/>
    <w:rsid w:val="00362AF7"/>
    <w:rsid w:val="003B7637"/>
    <w:rsid w:val="0044183E"/>
    <w:rsid w:val="00472596"/>
    <w:rsid w:val="004D6D18"/>
    <w:rsid w:val="00575472"/>
    <w:rsid w:val="005A2800"/>
    <w:rsid w:val="00625834"/>
    <w:rsid w:val="00645823"/>
    <w:rsid w:val="006963A3"/>
    <w:rsid w:val="00707DF1"/>
    <w:rsid w:val="00724042"/>
    <w:rsid w:val="00725967"/>
    <w:rsid w:val="007356F5"/>
    <w:rsid w:val="00740D47"/>
    <w:rsid w:val="008F67A7"/>
    <w:rsid w:val="009A4348"/>
    <w:rsid w:val="009B214C"/>
    <w:rsid w:val="009D127D"/>
    <w:rsid w:val="009F2FF7"/>
    <w:rsid w:val="00A4111C"/>
    <w:rsid w:val="00AD3252"/>
    <w:rsid w:val="00B055F5"/>
    <w:rsid w:val="00B51820"/>
    <w:rsid w:val="00B73B52"/>
    <w:rsid w:val="00B73B53"/>
    <w:rsid w:val="00B814CE"/>
    <w:rsid w:val="00C11128"/>
    <w:rsid w:val="00C33EBB"/>
    <w:rsid w:val="00C35C6C"/>
    <w:rsid w:val="00D504B4"/>
    <w:rsid w:val="00D5358A"/>
    <w:rsid w:val="00D7783E"/>
    <w:rsid w:val="00DC7997"/>
    <w:rsid w:val="00E10DAB"/>
    <w:rsid w:val="00E33116"/>
    <w:rsid w:val="00E5120F"/>
    <w:rsid w:val="00EA1684"/>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9FF4D2-90A9-4CBD-B111-72FF8556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84</Words>
  <Characters>10745</Characters>
  <Application>Microsoft Office Word</Application>
  <DocSecurity>4</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3-03-03T08:21:00Z</dcterms:created>
  <dcterms:modified xsi:type="dcterms:W3CDTF">2023-03-03T08:21:00Z</dcterms:modified>
</cp:coreProperties>
</file>